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A10A4" w14:textId="77777777" w:rsidR="00737ADC" w:rsidRDefault="00737ADC" w:rsidP="00737ADC">
      <w:pPr>
        <w:tabs>
          <w:tab w:val="left" w:pos="567"/>
        </w:tabs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03A10BB" wp14:editId="603A10BC">
            <wp:extent cx="2447925" cy="1466850"/>
            <wp:effectExtent l="0" t="0" r="9525" b="0"/>
            <wp:docPr id="2" name="Picture 2" descr="C:\Users\Sony\AppData\Local\Temp\Temp1_Mawr logo.zip\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Temp\Temp1_Mawr logo.zip\400dpi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56" cy="14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10A5" w14:textId="7D417ABB" w:rsidR="00101BB7" w:rsidRDefault="00737ADC" w:rsidP="00737ADC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0DC1">
        <w:rPr>
          <w:rFonts w:ascii="Arial" w:hAnsi="Arial" w:cs="Arial"/>
        </w:rPr>
        <w:t xml:space="preserve">      </w:t>
      </w:r>
      <w:r w:rsidR="00101BB7" w:rsidRPr="00E60DC1">
        <w:rPr>
          <w:rFonts w:ascii="Arial" w:hAnsi="Arial" w:cs="Arial"/>
          <w:sz w:val="20"/>
          <w:szCs w:val="20"/>
        </w:rPr>
        <w:t>Clerk: Rachel Bull</w:t>
      </w:r>
    </w:p>
    <w:p w14:paraId="540E4328" w14:textId="5A39F63A" w:rsidR="00BE499A" w:rsidRPr="00E60DC1" w:rsidRDefault="00BE499A" w:rsidP="00737ADC">
      <w:pPr>
        <w:tabs>
          <w:tab w:val="left" w:pos="567"/>
        </w:tabs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9 Awel Y Mor</w:t>
      </w:r>
    </w:p>
    <w:p w14:paraId="603A10A6" w14:textId="3073FA9E" w:rsidR="00101BB7" w:rsidRPr="00E60DC1" w:rsidRDefault="00101BB7" w:rsidP="00A90809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E60DC1">
        <w:rPr>
          <w:rFonts w:ascii="Arial" w:hAnsi="Arial" w:cs="Arial"/>
          <w:sz w:val="20"/>
          <w:szCs w:val="20"/>
        </w:rPr>
        <w:t>Sketty</w:t>
      </w:r>
      <w:proofErr w:type="spellEnd"/>
      <w:r w:rsidRPr="00E60DC1">
        <w:rPr>
          <w:rFonts w:ascii="Arial" w:hAnsi="Arial" w:cs="Arial"/>
          <w:sz w:val="20"/>
          <w:szCs w:val="20"/>
        </w:rPr>
        <w:t>, Swansea, SA2 9</w:t>
      </w:r>
      <w:r w:rsidR="00292917">
        <w:rPr>
          <w:rFonts w:ascii="Arial" w:hAnsi="Arial" w:cs="Arial"/>
          <w:sz w:val="20"/>
          <w:szCs w:val="20"/>
        </w:rPr>
        <w:t>fl</w:t>
      </w:r>
    </w:p>
    <w:p w14:paraId="603A10A7" w14:textId="77777777" w:rsidR="00101BB7" w:rsidRDefault="00000081" w:rsidP="00A90809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FF14E3" w:rsidRPr="00E60DC1">
          <w:rPr>
            <w:rStyle w:val="Hyperlink"/>
            <w:rFonts w:ascii="Arial" w:hAnsi="Arial" w:cs="Arial"/>
            <w:sz w:val="20"/>
            <w:szCs w:val="20"/>
          </w:rPr>
          <w:t>clerk@mawrcommunitycouncil.cymru</w:t>
        </w:r>
      </w:hyperlink>
      <w:r w:rsidR="00B061B1" w:rsidRPr="00E60DC1">
        <w:rPr>
          <w:rFonts w:ascii="Arial" w:hAnsi="Arial" w:cs="Arial"/>
          <w:sz w:val="20"/>
          <w:szCs w:val="20"/>
        </w:rPr>
        <w:t xml:space="preserve"> 07730 527745</w:t>
      </w:r>
    </w:p>
    <w:p w14:paraId="603A10A8" w14:textId="77777777" w:rsidR="0070091F" w:rsidRPr="00E60DC1" w:rsidRDefault="0070091F" w:rsidP="00A908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mawrcommunitycouncil.org.uk</w:t>
      </w:r>
    </w:p>
    <w:p w14:paraId="603A10A9" w14:textId="77777777" w:rsidR="00101BB7" w:rsidRPr="001E1ACE" w:rsidRDefault="00101BB7">
      <w:pPr>
        <w:rPr>
          <w:rFonts w:ascii="Arial" w:hAnsi="Arial" w:cs="Arial"/>
        </w:rPr>
      </w:pPr>
    </w:p>
    <w:p w14:paraId="603A10AA" w14:textId="1FF42892" w:rsidR="00FF14E3" w:rsidRDefault="00936D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lors are summoned to attend a</w:t>
      </w:r>
      <w:r w:rsidR="00404479">
        <w:rPr>
          <w:rFonts w:ascii="Arial" w:hAnsi="Arial" w:cs="Arial"/>
          <w:b/>
        </w:rPr>
        <w:t>n additional</w:t>
      </w:r>
      <w:r>
        <w:rPr>
          <w:rFonts w:ascii="Arial" w:hAnsi="Arial" w:cs="Arial"/>
          <w:b/>
        </w:rPr>
        <w:t xml:space="preserve"> m</w:t>
      </w:r>
      <w:r w:rsidR="00101BB7" w:rsidRPr="001E1ACE">
        <w:rPr>
          <w:rFonts w:ascii="Arial" w:hAnsi="Arial" w:cs="Arial"/>
          <w:b/>
        </w:rPr>
        <w:t>eeting of the Mawr Community Council</w:t>
      </w:r>
      <w:r w:rsidR="00725A9A">
        <w:rPr>
          <w:rFonts w:ascii="Arial" w:hAnsi="Arial" w:cs="Arial"/>
          <w:b/>
        </w:rPr>
        <w:t xml:space="preserve"> </w:t>
      </w:r>
      <w:r w:rsidR="00101BB7" w:rsidRPr="001E1ACE">
        <w:rPr>
          <w:rFonts w:ascii="Arial" w:hAnsi="Arial" w:cs="Arial"/>
          <w:b/>
        </w:rPr>
        <w:t xml:space="preserve">held </w:t>
      </w:r>
      <w:r w:rsidR="008D5292">
        <w:rPr>
          <w:rFonts w:ascii="Arial" w:hAnsi="Arial" w:cs="Arial"/>
          <w:b/>
        </w:rPr>
        <w:t>via Go To</w:t>
      </w:r>
      <w:r w:rsidR="00E458EB">
        <w:rPr>
          <w:rFonts w:ascii="Arial" w:hAnsi="Arial" w:cs="Arial"/>
          <w:b/>
        </w:rPr>
        <w:t xml:space="preserve"> on </w:t>
      </w:r>
      <w:r w:rsidR="00BE499A">
        <w:rPr>
          <w:rFonts w:ascii="Arial" w:hAnsi="Arial" w:cs="Arial"/>
          <w:b/>
        </w:rPr>
        <w:t>22</w:t>
      </w:r>
      <w:r w:rsidR="00BE499A">
        <w:rPr>
          <w:rFonts w:ascii="Arial" w:hAnsi="Arial" w:cs="Arial"/>
          <w:b/>
          <w:vertAlign w:val="superscript"/>
        </w:rPr>
        <w:t>nd</w:t>
      </w:r>
      <w:r w:rsidR="004D4625">
        <w:rPr>
          <w:rFonts w:ascii="Arial" w:hAnsi="Arial" w:cs="Arial"/>
          <w:b/>
        </w:rPr>
        <w:t xml:space="preserve"> June 20</w:t>
      </w:r>
      <w:r w:rsidR="00BE499A">
        <w:rPr>
          <w:rFonts w:ascii="Arial" w:hAnsi="Arial" w:cs="Arial"/>
          <w:b/>
        </w:rPr>
        <w:t>20</w:t>
      </w:r>
      <w:r w:rsidR="00E458EB">
        <w:rPr>
          <w:rFonts w:ascii="Arial" w:hAnsi="Arial" w:cs="Arial"/>
          <w:b/>
        </w:rPr>
        <w:t xml:space="preserve"> at </w:t>
      </w:r>
      <w:r w:rsidR="00932DB5">
        <w:rPr>
          <w:rFonts w:ascii="Arial" w:hAnsi="Arial" w:cs="Arial"/>
          <w:b/>
        </w:rPr>
        <w:t>7</w:t>
      </w:r>
      <w:r w:rsidR="00E458EB">
        <w:rPr>
          <w:rFonts w:ascii="Arial" w:hAnsi="Arial" w:cs="Arial"/>
          <w:b/>
        </w:rPr>
        <w:t>.</w:t>
      </w:r>
      <w:r w:rsidR="008D5292">
        <w:rPr>
          <w:rFonts w:ascii="Arial" w:hAnsi="Arial" w:cs="Arial"/>
          <w:b/>
        </w:rPr>
        <w:t>3</w:t>
      </w:r>
      <w:r w:rsidR="00E458EB">
        <w:rPr>
          <w:rFonts w:ascii="Arial" w:hAnsi="Arial" w:cs="Arial"/>
          <w:b/>
        </w:rPr>
        <w:t>0</w:t>
      </w:r>
      <w:r w:rsidR="00FA6DF5">
        <w:rPr>
          <w:rFonts w:ascii="Arial" w:hAnsi="Arial" w:cs="Arial"/>
          <w:b/>
        </w:rPr>
        <w:t xml:space="preserve">pm. </w:t>
      </w:r>
    </w:p>
    <w:p w14:paraId="603A10AB" w14:textId="77777777" w:rsidR="00F75DB8" w:rsidRDefault="00F75DB8">
      <w:pPr>
        <w:rPr>
          <w:rFonts w:ascii="Arial" w:hAnsi="Arial" w:cs="Arial"/>
          <w:b/>
        </w:rPr>
      </w:pPr>
    </w:p>
    <w:p w14:paraId="603A10AC" w14:textId="77777777" w:rsidR="00FF14E3" w:rsidRDefault="00FF14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order of business shall be as follows:</w:t>
      </w:r>
    </w:p>
    <w:p w14:paraId="603A10AD" w14:textId="77777777" w:rsidR="00FF14E3" w:rsidRDefault="00FF14E3">
      <w:pPr>
        <w:rPr>
          <w:rFonts w:ascii="Arial" w:hAnsi="Arial" w:cs="Arial"/>
          <w:b/>
        </w:rPr>
      </w:pPr>
    </w:p>
    <w:p w14:paraId="603A10AE" w14:textId="77777777" w:rsidR="00FF14E3" w:rsidRPr="004874A3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874A3">
        <w:rPr>
          <w:rFonts w:ascii="Arial" w:hAnsi="Arial" w:cs="Arial"/>
        </w:rPr>
        <w:t>Apologies for absence</w:t>
      </w:r>
    </w:p>
    <w:p w14:paraId="603A10AF" w14:textId="77777777" w:rsidR="00FF14E3" w:rsidRPr="00FF14E3" w:rsidRDefault="00FF14E3" w:rsidP="00FF14E3">
      <w:pPr>
        <w:pStyle w:val="ListParagraph"/>
        <w:rPr>
          <w:rFonts w:ascii="Arial" w:hAnsi="Arial" w:cs="Arial"/>
        </w:rPr>
      </w:pPr>
    </w:p>
    <w:p w14:paraId="603A10B0" w14:textId="77777777" w:rsidR="00FF14E3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F14E3">
        <w:rPr>
          <w:rFonts w:ascii="Arial" w:hAnsi="Arial" w:cs="Arial"/>
        </w:rPr>
        <w:t>Declarations of Interest</w:t>
      </w:r>
    </w:p>
    <w:p w14:paraId="603A10B1" w14:textId="77777777" w:rsidR="00DE402A" w:rsidRPr="00247A74" w:rsidRDefault="00DE402A" w:rsidP="00247A74">
      <w:pPr>
        <w:rPr>
          <w:rFonts w:ascii="Arial" w:hAnsi="Arial" w:cs="Arial"/>
        </w:rPr>
      </w:pPr>
    </w:p>
    <w:p w14:paraId="603A10B2" w14:textId="2769C88E" w:rsidR="00FF14E3" w:rsidRDefault="00FF182D" w:rsidP="007A481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Approve the Audited Accounts</w:t>
      </w:r>
      <w:r w:rsidR="003E3A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gures</w:t>
      </w:r>
      <w:r w:rsidR="00932DB5">
        <w:rPr>
          <w:rFonts w:ascii="Arial" w:hAnsi="Arial" w:cs="Arial"/>
        </w:rPr>
        <w:t xml:space="preserve"> and supporting documentation</w:t>
      </w:r>
      <w:r>
        <w:rPr>
          <w:rFonts w:ascii="Arial" w:hAnsi="Arial" w:cs="Arial"/>
        </w:rPr>
        <w:t xml:space="preserve"> for the period ending 31</w:t>
      </w:r>
      <w:r w:rsidRPr="00FF182D">
        <w:rPr>
          <w:rFonts w:ascii="Arial" w:hAnsi="Arial" w:cs="Arial"/>
          <w:vertAlign w:val="superscript"/>
        </w:rPr>
        <w:t>st</w:t>
      </w:r>
      <w:r w:rsidR="00E458EB">
        <w:rPr>
          <w:rFonts w:ascii="Arial" w:hAnsi="Arial" w:cs="Arial"/>
        </w:rPr>
        <w:t xml:space="preserve"> March 20</w:t>
      </w:r>
      <w:r w:rsidR="003E3A82">
        <w:rPr>
          <w:rFonts w:ascii="Arial" w:hAnsi="Arial" w:cs="Arial"/>
        </w:rPr>
        <w:t>20</w:t>
      </w:r>
    </w:p>
    <w:p w14:paraId="603A10B3" w14:textId="77777777" w:rsidR="00FF182D" w:rsidRPr="00FF182D" w:rsidRDefault="00FF182D" w:rsidP="00FF182D">
      <w:pPr>
        <w:pStyle w:val="ListParagraph"/>
        <w:rPr>
          <w:rFonts w:ascii="Arial" w:hAnsi="Arial" w:cs="Arial"/>
        </w:rPr>
      </w:pPr>
    </w:p>
    <w:p w14:paraId="603A10B4" w14:textId="77777777" w:rsidR="00FF182D" w:rsidRPr="007A4816" w:rsidRDefault="00FF182D" w:rsidP="007A481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Review the Internal Auditors Report</w:t>
      </w:r>
    </w:p>
    <w:p w14:paraId="603A10B5" w14:textId="77777777" w:rsidR="00622960" w:rsidRPr="00622960" w:rsidRDefault="00622960" w:rsidP="00622960">
      <w:pPr>
        <w:pStyle w:val="ListParagraph"/>
        <w:rPr>
          <w:rFonts w:ascii="Arial" w:hAnsi="Arial" w:cs="Arial"/>
        </w:rPr>
      </w:pPr>
    </w:p>
    <w:p w14:paraId="603A10B6" w14:textId="30A2D52A" w:rsidR="00DE402A" w:rsidRPr="00FF182D" w:rsidRDefault="003327C4" w:rsidP="00DE40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182D">
        <w:rPr>
          <w:rFonts w:ascii="Arial" w:hAnsi="Arial" w:cs="Arial"/>
        </w:rPr>
        <w:t>To Review and Sign the Completed Annual Return for the period ending 31</w:t>
      </w:r>
      <w:r w:rsidR="00FF182D" w:rsidRPr="00FF182D">
        <w:rPr>
          <w:rFonts w:ascii="Arial" w:hAnsi="Arial" w:cs="Arial"/>
          <w:vertAlign w:val="superscript"/>
        </w:rPr>
        <w:t>st</w:t>
      </w:r>
      <w:r w:rsidR="00E458EB">
        <w:rPr>
          <w:rFonts w:ascii="Arial" w:hAnsi="Arial" w:cs="Arial"/>
        </w:rPr>
        <w:t xml:space="preserve"> March 20</w:t>
      </w:r>
      <w:r w:rsidR="003E3A82">
        <w:rPr>
          <w:rFonts w:ascii="Arial" w:hAnsi="Arial" w:cs="Arial"/>
        </w:rPr>
        <w:t>20</w:t>
      </w:r>
    </w:p>
    <w:p w14:paraId="603A10B7" w14:textId="77777777" w:rsidR="00622960" w:rsidRPr="00622960" w:rsidRDefault="00622960" w:rsidP="00622960">
      <w:pPr>
        <w:pStyle w:val="ListParagraph"/>
        <w:rPr>
          <w:rFonts w:ascii="Arial" w:hAnsi="Arial" w:cs="Arial"/>
        </w:rPr>
      </w:pPr>
    </w:p>
    <w:p w14:paraId="603A10B8" w14:textId="77777777" w:rsidR="00622960" w:rsidRPr="00F75DB8" w:rsidRDefault="001A489C" w:rsidP="00F75DB8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03A10BD" wp14:editId="603A10BE">
            <wp:extent cx="177165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10B9" w14:textId="77777777" w:rsidR="00622960" w:rsidRPr="005D6101" w:rsidRDefault="00622960" w:rsidP="00622960">
      <w:pPr>
        <w:pStyle w:val="ListParagraph"/>
        <w:rPr>
          <w:rFonts w:ascii="Arial" w:hAnsi="Arial" w:cs="Arial"/>
          <w:b/>
        </w:rPr>
      </w:pPr>
      <w:r w:rsidRPr="005D6101">
        <w:rPr>
          <w:rFonts w:ascii="Arial" w:hAnsi="Arial" w:cs="Arial"/>
          <w:b/>
        </w:rPr>
        <w:t>Rachel Bull</w:t>
      </w:r>
    </w:p>
    <w:p w14:paraId="603A10BA" w14:textId="77777777" w:rsidR="00101BB7" w:rsidRPr="00065260" w:rsidRDefault="00622960" w:rsidP="00065260">
      <w:pPr>
        <w:pStyle w:val="ListParagraph"/>
        <w:rPr>
          <w:rFonts w:ascii="Arial" w:hAnsi="Arial" w:cs="Arial"/>
          <w:b/>
        </w:rPr>
      </w:pPr>
      <w:r w:rsidRPr="005D6101">
        <w:rPr>
          <w:rFonts w:ascii="Arial" w:hAnsi="Arial" w:cs="Arial"/>
          <w:b/>
        </w:rPr>
        <w:t>Clerk to the Council</w:t>
      </w:r>
    </w:p>
    <w:sectPr w:rsidR="00101BB7" w:rsidRPr="00065260" w:rsidSect="00B23784">
      <w:pgSz w:w="11900" w:h="16840"/>
      <w:pgMar w:top="709" w:right="1800" w:bottom="284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A10C1" w14:textId="77777777" w:rsidR="0087140A" w:rsidRDefault="0087140A" w:rsidP="00247A74">
      <w:r>
        <w:separator/>
      </w:r>
    </w:p>
  </w:endnote>
  <w:endnote w:type="continuationSeparator" w:id="0">
    <w:p w14:paraId="603A10C2" w14:textId="77777777" w:rsidR="0087140A" w:rsidRDefault="0087140A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A10BF" w14:textId="77777777" w:rsidR="0087140A" w:rsidRDefault="0087140A" w:rsidP="00247A74">
      <w:r>
        <w:separator/>
      </w:r>
    </w:p>
  </w:footnote>
  <w:footnote w:type="continuationSeparator" w:id="0">
    <w:p w14:paraId="603A10C0" w14:textId="77777777" w:rsidR="0087140A" w:rsidRDefault="0087140A" w:rsidP="0024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6C1C3B5A"/>
    <w:multiLevelType w:val="hybridMultilevel"/>
    <w:tmpl w:val="5F96760C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7"/>
    <w:rsid w:val="00005247"/>
    <w:rsid w:val="000213D0"/>
    <w:rsid w:val="00031C76"/>
    <w:rsid w:val="000575A8"/>
    <w:rsid w:val="00065260"/>
    <w:rsid w:val="00065B81"/>
    <w:rsid w:val="00073A2A"/>
    <w:rsid w:val="00083AD0"/>
    <w:rsid w:val="000C3A29"/>
    <w:rsid w:val="000C7642"/>
    <w:rsid w:val="000C781F"/>
    <w:rsid w:val="000D0286"/>
    <w:rsid w:val="000E0F3F"/>
    <w:rsid w:val="00101BB7"/>
    <w:rsid w:val="00137180"/>
    <w:rsid w:val="001651E1"/>
    <w:rsid w:val="00171CF9"/>
    <w:rsid w:val="001A489C"/>
    <w:rsid w:val="001C459D"/>
    <w:rsid w:val="001D7645"/>
    <w:rsid w:val="001E1ACE"/>
    <w:rsid w:val="00234B2E"/>
    <w:rsid w:val="00247A74"/>
    <w:rsid w:val="00286E75"/>
    <w:rsid w:val="00292917"/>
    <w:rsid w:val="002C35F8"/>
    <w:rsid w:val="002D37E8"/>
    <w:rsid w:val="002F43FD"/>
    <w:rsid w:val="00304183"/>
    <w:rsid w:val="003155D1"/>
    <w:rsid w:val="00327355"/>
    <w:rsid w:val="003327C4"/>
    <w:rsid w:val="00335469"/>
    <w:rsid w:val="003427D3"/>
    <w:rsid w:val="00344281"/>
    <w:rsid w:val="00365F68"/>
    <w:rsid w:val="00372563"/>
    <w:rsid w:val="003A3C6A"/>
    <w:rsid w:val="003E3A82"/>
    <w:rsid w:val="00404479"/>
    <w:rsid w:val="00434734"/>
    <w:rsid w:val="00471F13"/>
    <w:rsid w:val="004874A3"/>
    <w:rsid w:val="004A310A"/>
    <w:rsid w:val="004C70F4"/>
    <w:rsid w:val="004D062B"/>
    <w:rsid w:val="004D4625"/>
    <w:rsid w:val="005107FA"/>
    <w:rsid w:val="00557EB1"/>
    <w:rsid w:val="00562E63"/>
    <w:rsid w:val="00595541"/>
    <w:rsid w:val="005A07A4"/>
    <w:rsid w:val="005B7C3B"/>
    <w:rsid w:val="005C08A3"/>
    <w:rsid w:val="005C256E"/>
    <w:rsid w:val="005D6101"/>
    <w:rsid w:val="005E7D4C"/>
    <w:rsid w:val="00622960"/>
    <w:rsid w:val="00624F6D"/>
    <w:rsid w:val="00632F4B"/>
    <w:rsid w:val="006675DE"/>
    <w:rsid w:val="00683814"/>
    <w:rsid w:val="006A1E94"/>
    <w:rsid w:val="006B71AC"/>
    <w:rsid w:val="006E257A"/>
    <w:rsid w:val="006F0D82"/>
    <w:rsid w:val="0070091F"/>
    <w:rsid w:val="007013BD"/>
    <w:rsid w:val="00711758"/>
    <w:rsid w:val="00721FAE"/>
    <w:rsid w:val="0072308F"/>
    <w:rsid w:val="00725A9A"/>
    <w:rsid w:val="00727C14"/>
    <w:rsid w:val="00727D40"/>
    <w:rsid w:val="00734724"/>
    <w:rsid w:val="00737ADC"/>
    <w:rsid w:val="00786C3D"/>
    <w:rsid w:val="007A3E7A"/>
    <w:rsid w:val="007A4816"/>
    <w:rsid w:val="007C795B"/>
    <w:rsid w:val="00811FC6"/>
    <w:rsid w:val="008156ED"/>
    <w:rsid w:val="00825F40"/>
    <w:rsid w:val="008464C5"/>
    <w:rsid w:val="00847CF0"/>
    <w:rsid w:val="0087140A"/>
    <w:rsid w:val="008A45A7"/>
    <w:rsid w:val="008A5FB9"/>
    <w:rsid w:val="008D5292"/>
    <w:rsid w:val="0090334C"/>
    <w:rsid w:val="00910CDA"/>
    <w:rsid w:val="00932DB5"/>
    <w:rsid w:val="009335AC"/>
    <w:rsid w:val="00936DD6"/>
    <w:rsid w:val="00943F5E"/>
    <w:rsid w:val="009447EC"/>
    <w:rsid w:val="00956717"/>
    <w:rsid w:val="00983416"/>
    <w:rsid w:val="00986221"/>
    <w:rsid w:val="009C01B9"/>
    <w:rsid w:val="009C5849"/>
    <w:rsid w:val="009D6718"/>
    <w:rsid w:val="00A05EAD"/>
    <w:rsid w:val="00A06258"/>
    <w:rsid w:val="00A55678"/>
    <w:rsid w:val="00A90809"/>
    <w:rsid w:val="00A9291D"/>
    <w:rsid w:val="00AE6C3C"/>
    <w:rsid w:val="00B061B1"/>
    <w:rsid w:val="00B23784"/>
    <w:rsid w:val="00B31B95"/>
    <w:rsid w:val="00B34CF2"/>
    <w:rsid w:val="00B50D6E"/>
    <w:rsid w:val="00B76ECA"/>
    <w:rsid w:val="00BA4298"/>
    <w:rsid w:val="00BB2852"/>
    <w:rsid w:val="00BD00C8"/>
    <w:rsid w:val="00BE499A"/>
    <w:rsid w:val="00C0216D"/>
    <w:rsid w:val="00C02483"/>
    <w:rsid w:val="00C12892"/>
    <w:rsid w:val="00C13EAF"/>
    <w:rsid w:val="00C54F45"/>
    <w:rsid w:val="00C63D63"/>
    <w:rsid w:val="00C76A5B"/>
    <w:rsid w:val="00C96A05"/>
    <w:rsid w:val="00CA31F8"/>
    <w:rsid w:val="00CB417E"/>
    <w:rsid w:val="00D3769E"/>
    <w:rsid w:val="00D72A50"/>
    <w:rsid w:val="00D9085C"/>
    <w:rsid w:val="00D93773"/>
    <w:rsid w:val="00D97071"/>
    <w:rsid w:val="00DA4949"/>
    <w:rsid w:val="00DE402A"/>
    <w:rsid w:val="00DF18CC"/>
    <w:rsid w:val="00DF69CB"/>
    <w:rsid w:val="00E0008E"/>
    <w:rsid w:val="00E07530"/>
    <w:rsid w:val="00E14B83"/>
    <w:rsid w:val="00E32D90"/>
    <w:rsid w:val="00E3307B"/>
    <w:rsid w:val="00E458EB"/>
    <w:rsid w:val="00E507E2"/>
    <w:rsid w:val="00E50A72"/>
    <w:rsid w:val="00E57E8A"/>
    <w:rsid w:val="00E60DC1"/>
    <w:rsid w:val="00E96605"/>
    <w:rsid w:val="00EA019A"/>
    <w:rsid w:val="00ED46AF"/>
    <w:rsid w:val="00EE1538"/>
    <w:rsid w:val="00F11B1C"/>
    <w:rsid w:val="00F2746F"/>
    <w:rsid w:val="00F33C82"/>
    <w:rsid w:val="00F41E04"/>
    <w:rsid w:val="00F511D9"/>
    <w:rsid w:val="00F5777E"/>
    <w:rsid w:val="00F63EE0"/>
    <w:rsid w:val="00F75DB8"/>
    <w:rsid w:val="00F808EE"/>
    <w:rsid w:val="00FA6472"/>
    <w:rsid w:val="00FA6DF5"/>
    <w:rsid w:val="00FB0108"/>
    <w:rsid w:val="00FC4E0E"/>
    <w:rsid w:val="00FD0FE3"/>
    <w:rsid w:val="00FF14E3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A10A4"/>
  <w14:defaultImageDpi w14:val="300"/>
  <w15:docId w15:val="{6AA41CF7-416E-6847-AFF8-606217E5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lerk@mawrcommunitycouncil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03FB-8602-4F7E-BE9D-599F6A66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5</cp:revision>
  <cp:lastPrinted>2017-03-22T12:28:00Z</cp:lastPrinted>
  <dcterms:created xsi:type="dcterms:W3CDTF">2020-06-17T10:59:00Z</dcterms:created>
  <dcterms:modified xsi:type="dcterms:W3CDTF">2020-06-19T16:01:00Z</dcterms:modified>
</cp:coreProperties>
</file>